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proofErr w:type="gramStart"/>
      <w:r>
        <w:rPr>
          <w:rFonts w:hint="eastAsia"/>
        </w:rPr>
        <w:t>第三方库目录</w:t>
      </w:r>
      <w:proofErr w:type="gramEnd"/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</w:t>
      </w:r>
      <w:proofErr w:type="gramStart"/>
      <w:r w:rsidR="00E11D21">
        <w:rPr>
          <w:rFonts w:hint="eastAsia"/>
        </w:rPr>
        <w:t>第三方库</w:t>
      </w:r>
      <w:proofErr w:type="gramEnd"/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00E6BB84" w:rsidR="004C4ED5" w:rsidRP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.exit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的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只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.pbkdf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池数量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期功能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发送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d(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传统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047627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3DB2BE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</w:t>
      </w:r>
      <w:proofErr w:type="gramStart"/>
      <w:r w:rsidRPr="00C778F9">
        <w:rPr>
          <w:rStyle w:val="aa"/>
        </w:rPr>
        <w:t>第三方库写法</w:t>
      </w:r>
      <w:proofErr w:type="gramEnd"/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sole.log( hello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第三方库时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lastRenderedPageBreak/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和</w:t>
      </w:r>
      <w:proofErr w:type="gramEnd"/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lastRenderedPageBreak/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</w:t>
      </w:r>
      <w:proofErr w:type="gram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第三方库写法</w:t>
      </w:r>
      <w:proofErr w:type="gramEnd"/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的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  <w:proofErr w:type="gramEnd"/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</w:t>
      </w:r>
      <w:proofErr w:type="gramStart"/>
      <w:r w:rsidRPr="004B18B0">
        <w:rPr>
          <w:rStyle w:val="aa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{</w:t>
      </w:r>
      <w:proofErr w:type="gram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</w:t>
      </w:r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...</w:t>
      </w:r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</w:t>
      </w:r>
      <w:proofErr w:type="gramEnd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来收益</w:t>
      </w:r>
      <w:proofErr w:type="gramEnd"/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</w:t>
      </w:r>
      <w:proofErr w:type="gramEnd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proofErr w:type="gramStart"/>
      <w:r w:rsidRPr="00DF11EA">
        <w:rPr>
          <w:rStyle w:val="aa"/>
        </w:rPr>
        <w:t>微任务</w:t>
      </w:r>
      <w:proofErr w:type="gramEnd"/>
      <w:r w:rsidRPr="00DF11EA">
        <w:rPr>
          <w:rStyle w:val="aa"/>
        </w:rPr>
        <w:t>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gram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</w:t>
      </w:r>
      <w:proofErr w:type="gram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</w:t>
      </w:r>
      <w:proofErr w:type="gramStart"/>
      <w:r w:rsidR="00BA4482" w:rsidRPr="00BA4482">
        <w:rPr>
          <w:rFonts w:hint="eastAsia"/>
        </w:rPr>
        <w:t>者模式</w:t>
      </w:r>
      <w:proofErr w:type="gramEnd"/>
      <w:r w:rsidR="00BA4482" w:rsidRPr="00BA4482">
        <w:rPr>
          <w:rFonts w:hint="eastAsia"/>
        </w:rPr>
        <w:t>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</w:t>
      </w:r>
      <w:proofErr w:type="gramStart"/>
      <w:r w:rsidRPr="00ED14A4">
        <w:rPr>
          <w:rStyle w:val="aa"/>
        </w:rPr>
        <w:t>者模式</w:t>
      </w:r>
      <w:proofErr w:type="gramEnd"/>
      <w:r w:rsidRPr="00ED14A4">
        <w:rPr>
          <w:rStyle w:val="aa"/>
        </w:rPr>
        <w:t>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</w:t>
      </w:r>
      <w:proofErr w:type="gramStart"/>
      <w:r w:rsidRPr="005C0C95">
        <w:rPr>
          <w:rFonts w:hint="eastAsia"/>
        </w:rPr>
        <w:t>者模式</w:t>
      </w:r>
      <w:proofErr w:type="gramEnd"/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</w:t>
      </w:r>
      <w:proofErr w:type="gramStart"/>
      <w:r w:rsidRPr="008C06AB">
        <w:rPr>
          <w:rStyle w:val="aa"/>
        </w:rPr>
        <w:t>者模式</w:t>
      </w:r>
      <w:proofErr w:type="gramEnd"/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proofErr w:type="gram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</w:t>
      </w:r>
      <w:proofErr w:type="gramStart"/>
      <w:r w:rsidRPr="00887B5E">
        <w:rPr>
          <w:rStyle w:val="aa"/>
        </w:rPr>
        <w:t>一</w:t>
      </w:r>
      <w:proofErr w:type="gramEnd"/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</w:t>
      </w:r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46EBEE44" w:rsidR="00A84599" w:rsidRDefault="002A21A7" w:rsidP="002A21A7">
      <w:pPr>
        <w:pStyle w:val="1"/>
      </w:pPr>
      <w:r>
        <w:rPr>
          <w:rFonts w:hint="eastAsia"/>
        </w:rPr>
        <w:lastRenderedPageBreak/>
        <w:t>2</w:t>
      </w:r>
      <w:r>
        <w:t>020.12.5</w:t>
      </w:r>
    </w:p>
    <w:p w14:paraId="2E6C441B" w14:textId="208CDE5C" w:rsidR="00A84599" w:rsidRDefault="00EB29BE" w:rsidP="00EB29BE">
      <w:pPr>
        <w:pStyle w:val="2"/>
      </w:pPr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382ADBDF" w14:textId="48912E50" w:rsidR="00EB29BE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t>module,exports</w:t>
      </w:r>
      <w:proofErr w:type="spellEnd"/>
      <w:proofErr w:type="gram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596AC165" w:rsidR="008B062D" w:rsidRDefault="008B062D" w:rsidP="000A3728"/>
    <w:p w14:paraId="170CE609" w14:textId="33942011" w:rsidR="00D442E5" w:rsidRPr="00D442E5" w:rsidRDefault="00870864" w:rsidP="00D442E5">
      <w:pPr>
        <w:pStyle w:val="1"/>
        <w:rPr>
          <w:rFonts w:hint="eastAsia"/>
        </w:rPr>
      </w:pPr>
      <w:r>
        <w:rPr>
          <w:rFonts w:hint="eastAsia"/>
        </w:rPr>
        <w:t>2</w:t>
      </w:r>
      <w:r>
        <w:t>020.12.6</w:t>
      </w:r>
      <w:proofErr w:type="gramStart"/>
      <w:r w:rsidR="002B599B">
        <w:t>( express</w:t>
      </w:r>
      <w:proofErr w:type="gramEnd"/>
      <w:r w:rsidR="00D442E5">
        <w:t xml:space="preserve"> | </w:t>
      </w:r>
      <w:r w:rsidR="00D442E5">
        <w:rPr>
          <w:rFonts w:hint="eastAsia"/>
        </w:rPr>
        <w:t>postman</w:t>
      </w:r>
      <w:r w:rsidR="002B599B">
        <w:t xml:space="preserve"> )</w:t>
      </w:r>
    </w:p>
    <w:p w14:paraId="72B182B6" w14:textId="7D4EEDAF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Default="00180554" w:rsidP="00FF312F"/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>
      <w:pPr>
        <w:rPr>
          <w:rFonts w:hint="eastAsia"/>
        </w:rPr>
      </w:pPr>
    </w:p>
    <w:p w14:paraId="74BC2D5A" w14:textId="34D9F1BE" w:rsidR="00D442E5" w:rsidRDefault="00D442E5" w:rsidP="00D442E5">
      <w:pPr>
        <w:pStyle w:val="2"/>
      </w:pPr>
      <w:r>
        <w:lastRenderedPageBreak/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proofErr w:type="gramStart"/>
      <w:r>
        <w:t>官网下载</w:t>
      </w:r>
      <w:proofErr w:type="gramEnd"/>
      <w:r>
        <w:t xml:space="preserve">: </w:t>
      </w:r>
      <w:hyperlink r:id="rId43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pPr>
        <w:rPr>
          <w:rFonts w:hint="eastAsia"/>
        </w:rPr>
      </w:pPr>
      <w:r>
        <w:t>官方文档</w:t>
      </w:r>
      <w:r>
        <w:t xml:space="preserve">: </w:t>
      </w:r>
      <w:hyperlink r:id="rId44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5150303B" w:rsidR="00D442E5" w:rsidRDefault="00D442E5" w:rsidP="00FF312F">
      <w:pPr>
        <w:rPr>
          <w:rFonts w:hint="eastAsia"/>
        </w:rPr>
      </w:pPr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74885182" w:rsidR="00391E56" w:rsidRDefault="000E47A1" w:rsidP="00A938E4">
      <w:pPr>
        <w:pStyle w:val="2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</w:p>
    <w:p w14:paraId="2CABEA87" w14:textId="3171F41E" w:rsidR="004D126F" w:rsidRPr="004D126F" w:rsidRDefault="004D126F" w:rsidP="004D126F">
      <w:pPr>
        <w:pStyle w:val="3"/>
        <w:rPr>
          <w:rFonts w:hint="eastAsia"/>
        </w:rPr>
      </w:pPr>
      <w:r>
        <w:rPr>
          <w:rFonts w:hint="eastAsia"/>
        </w:rPr>
        <w:t>合理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2B5EB31D" w:rsidR="00A069BD" w:rsidRDefault="004D126F" w:rsidP="00A069BD">
      <w:r>
        <w:rPr>
          <w:noProof/>
        </w:rPr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2BBC" w14:textId="38BF2E52" w:rsidR="008177F3" w:rsidRDefault="008177F3" w:rsidP="008177F3">
      <w:pPr>
        <w:pStyle w:val="3"/>
      </w:pPr>
      <w:r>
        <w:lastRenderedPageBreak/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Default="0092207E" w:rsidP="0092207E">
      <w:pPr>
        <w:pStyle w:val="3"/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77777777" w:rsidR="0085519A" w:rsidRPr="008177F3" w:rsidRDefault="0085519A" w:rsidP="008177F3">
      <w:pPr>
        <w:rPr>
          <w:rFonts w:hint="eastAsia"/>
        </w:rPr>
      </w:pPr>
    </w:p>
    <w:sectPr w:rsidR="0085519A" w:rsidRPr="008177F3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64BF2" w14:textId="77777777" w:rsidR="00500D58" w:rsidRDefault="00500D58" w:rsidP="00870864">
      <w:pPr>
        <w:spacing w:before="0" w:after="0"/>
      </w:pPr>
      <w:r>
        <w:separator/>
      </w:r>
    </w:p>
  </w:endnote>
  <w:endnote w:type="continuationSeparator" w:id="0">
    <w:p w14:paraId="506FBCDE" w14:textId="77777777" w:rsidR="00500D58" w:rsidRDefault="00500D58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54C97" w14:textId="77777777" w:rsidR="00500D58" w:rsidRDefault="00500D58" w:rsidP="00870864">
      <w:pPr>
        <w:spacing w:before="0" w:after="0"/>
      </w:pPr>
      <w:r>
        <w:separator/>
      </w:r>
    </w:p>
  </w:footnote>
  <w:footnote w:type="continuationSeparator" w:id="0">
    <w:p w14:paraId="2D990F65" w14:textId="77777777" w:rsidR="00500D58" w:rsidRDefault="00500D58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30C11"/>
    <w:rsid w:val="00032D7C"/>
    <w:rsid w:val="00044F30"/>
    <w:rsid w:val="000847DF"/>
    <w:rsid w:val="000947EA"/>
    <w:rsid w:val="000A3728"/>
    <w:rsid w:val="000A5C2F"/>
    <w:rsid w:val="000A6C0D"/>
    <w:rsid w:val="000C6F0E"/>
    <w:rsid w:val="000E2D03"/>
    <w:rsid w:val="000E47A1"/>
    <w:rsid w:val="000F5C5D"/>
    <w:rsid w:val="000F7CF8"/>
    <w:rsid w:val="00111AD4"/>
    <w:rsid w:val="00123145"/>
    <w:rsid w:val="0012521B"/>
    <w:rsid w:val="00152807"/>
    <w:rsid w:val="00167D36"/>
    <w:rsid w:val="00173337"/>
    <w:rsid w:val="0017781D"/>
    <w:rsid w:val="00180554"/>
    <w:rsid w:val="00185CA2"/>
    <w:rsid w:val="00197D9B"/>
    <w:rsid w:val="001A137D"/>
    <w:rsid w:val="001A743D"/>
    <w:rsid w:val="001B5D05"/>
    <w:rsid w:val="001B5DF9"/>
    <w:rsid w:val="001C29BD"/>
    <w:rsid w:val="001C36C5"/>
    <w:rsid w:val="001D2971"/>
    <w:rsid w:val="001E34B0"/>
    <w:rsid w:val="001F09BD"/>
    <w:rsid w:val="001F6A85"/>
    <w:rsid w:val="0021054B"/>
    <w:rsid w:val="00221B60"/>
    <w:rsid w:val="002441A9"/>
    <w:rsid w:val="0025470A"/>
    <w:rsid w:val="002609C5"/>
    <w:rsid w:val="002644E8"/>
    <w:rsid w:val="00267E50"/>
    <w:rsid w:val="00284D57"/>
    <w:rsid w:val="0028538C"/>
    <w:rsid w:val="00293077"/>
    <w:rsid w:val="002A21A7"/>
    <w:rsid w:val="002A22A9"/>
    <w:rsid w:val="002A373D"/>
    <w:rsid w:val="002B599B"/>
    <w:rsid w:val="002B5F33"/>
    <w:rsid w:val="002D60BB"/>
    <w:rsid w:val="002E2F8A"/>
    <w:rsid w:val="002E443E"/>
    <w:rsid w:val="002F68B6"/>
    <w:rsid w:val="00300860"/>
    <w:rsid w:val="00301B22"/>
    <w:rsid w:val="00305F9C"/>
    <w:rsid w:val="00317199"/>
    <w:rsid w:val="00320628"/>
    <w:rsid w:val="00322D99"/>
    <w:rsid w:val="00347600"/>
    <w:rsid w:val="00355089"/>
    <w:rsid w:val="00362A42"/>
    <w:rsid w:val="00363D27"/>
    <w:rsid w:val="00366931"/>
    <w:rsid w:val="00370905"/>
    <w:rsid w:val="00375E5E"/>
    <w:rsid w:val="00383677"/>
    <w:rsid w:val="0038644B"/>
    <w:rsid w:val="00391E56"/>
    <w:rsid w:val="003923F1"/>
    <w:rsid w:val="00396F7E"/>
    <w:rsid w:val="003A7E96"/>
    <w:rsid w:val="003B7FE6"/>
    <w:rsid w:val="003C6A0B"/>
    <w:rsid w:val="003E557E"/>
    <w:rsid w:val="003F04E4"/>
    <w:rsid w:val="003F3620"/>
    <w:rsid w:val="00401245"/>
    <w:rsid w:val="00416457"/>
    <w:rsid w:val="0041682E"/>
    <w:rsid w:val="004308D3"/>
    <w:rsid w:val="00432A8B"/>
    <w:rsid w:val="004449E4"/>
    <w:rsid w:val="00450FCF"/>
    <w:rsid w:val="00473BE6"/>
    <w:rsid w:val="00485421"/>
    <w:rsid w:val="00494347"/>
    <w:rsid w:val="00495A30"/>
    <w:rsid w:val="00495B93"/>
    <w:rsid w:val="00496364"/>
    <w:rsid w:val="004A0329"/>
    <w:rsid w:val="004B18B0"/>
    <w:rsid w:val="004B524A"/>
    <w:rsid w:val="004C0F65"/>
    <w:rsid w:val="004C313D"/>
    <w:rsid w:val="004C4ED5"/>
    <w:rsid w:val="004D126F"/>
    <w:rsid w:val="004D47DF"/>
    <w:rsid w:val="004E3A15"/>
    <w:rsid w:val="004F1E53"/>
    <w:rsid w:val="004F2513"/>
    <w:rsid w:val="004F3EB1"/>
    <w:rsid w:val="004F569F"/>
    <w:rsid w:val="00500D58"/>
    <w:rsid w:val="005033D4"/>
    <w:rsid w:val="00507776"/>
    <w:rsid w:val="00532F9D"/>
    <w:rsid w:val="0054264F"/>
    <w:rsid w:val="005426AE"/>
    <w:rsid w:val="00570EE5"/>
    <w:rsid w:val="00576A69"/>
    <w:rsid w:val="00577C97"/>
    <w:rsid w:val="00586927"/>
    <w:rsid w:val="00590685"/>
    <w:rsid w:val="005972A0"/>
    <w:rsid w:val="0059736D"/>
    <w:rsid w:val="005A3B39"/>
    <w:rsid w:val="005B0ABD"/>
    <w:rsid w:val="005B226E"/>
    <w:rsid w:val="005B6DF4"/>
    <w:rsid w:val="005C0C95"/>
    <w:rsid w:val="005C51A1"/>
    <w:rsid w:val="005D1783"/>
    <w:rsid w:val="005D2992"/>
    <w:rsid w:val="005E3D90"/>
    <w:rsid w:val="00640486"/>
    <w:rsid w:val="00641831"/>
    <w:rsid w:val="006551FC"/>
    <w:rsid w:val="006676B6"/>
    <w:rsid w:val="00676C4F"/>
    <w:rsid w:val="006775D1"/>
    <w:rsid w:val="00692F69"/>
    <w:rsid w:val="006A0D27"/>
    <w:rsid w:val="006A3659"/>
    <w:rsid w:val="006A7E96"/>
    <w:rsid w:val="006C0184"/>
    <w:rsid w:val="006D64E3"/>
    <w:rsid w:val="006E0565"/>
    <w:rsid w:val="006E56B6"/>
    <w:rsid w:val="006E59F5"/>
    <w:rsid w:val="006F2071"/>
    <w:rsid w:val="006F214C"/>
    <w:rsid w:val="006F5542"/>
    <w:rsid w:val="00700060"/>
    <w:rsid w:val="00701AC7"/>
    <w:rsid w:val="00707BB7"/>
    <w:rsid w:val="00716A73"/>
    <w:rsid w:val="0073370E"/>
    <w:rsid w:val="00734820"/>
    <w:rsid w:val="00735394"/>
    <w:rsid w:val="00735939"/>
    <w:rsid w:val="007505A0"/>
    <w:rsid w:val="00757E25"/>
    <w:rsid w:val="00791733"/>
    <w:rsid w:val="007C341A"/>
    <w:rsid w:val="007C41DA"/>
    <w:rsid w:val="007C4375"/>
    <w:rsid w:val="007C48D2"/>
    <w:rsid w:val="007D65FC"/>
    <w:rsid w:val="007D7A5A"/>
    <w:rsid w:val="007E3C75"/>
    <w:rsid w:val="007F0116"/>
    <w:rsid w:val="007F07E3"/>
    <w:rsid w:val="007F3012"/>
    <w:rsid w:val="00805CB7"/>
    <w:rsid w:val="00817667"/>
    <w:rsid w:val="008177F3"/>
    <w:rsid w:val="00820B81"/>
    <w:rsid w:val="0082407C"/>
    <w:rsid w:val="00831CD9"/>
    <w:rsid w:val="0083541A"/>
    <w:rsid w:val="0085320A"/>
    <w:rsid w:val="0085519A"/>
    <w:rsid w:val="00870864"/>
    <w:rsid w:val="00874ECC"/>
    <w:rsid w:val="00877032"/>
    <w:rsid w:val="00887B5E"/>
    <w:rsid w:val="008A1522"/>
    <w:rsid w:val="008B062D"/>
    <w:rsid w:val="008B4E32"/>
    <w:rsid w:val="008B5FB7"/>
    <w:rsid w:val="008B7A4D"/>
    <w:rsid w:val="008C06AB"/>
    <w:rsid w:val="008C6F00"/>
    <w:rsid w:val="008D473C"/>
    <w:rsid w:val="008F1EB0"/>
    <w:rsid w:val="0092207E"/>
    <w:rsid w:val="00932D16"/>
    <w:rsid w:val="00942D30"/>
    <w:rsid w:val="0096152C"/>
    <w:rsid w:val="00966367"/>
    <w:rsid w:val="00985C92"/>
    <w:rsid w:val="009968C2"/>
    <w:rsid w:val="009A4BA1"/>
    <w:rsid w:val="009B1FB7"/>
    <w:rsid w:val="009C3528"/>
    <w:rsid w:val="009C4390"/>
    <w:rsid w:val="009C4451"/>
    <w:rsid w:val="009C7CE8"/>
    <w:rsid w:val="009E6BF0"/>
    <w:rsid w:val="009F4128"/>
    <w:rsid w:val="009F5F0E"/>
    <w:rsid w:val="009F60A3"/>
    <w:rsid w:val="009F6B97"/>
    <w:rsid w:val="00A03049"/>
    <w:rsid w:val="00A069BD"/>
    <w:rsid w:val="00A1016D"/>
    <w:rsid w:val="00A175DB"/>
    <w:rsid w:val="00A328F3"/>
    <w:rsid w:val="00A3370A"/>
    <w:rsid w:val="00A42100"/>
    <w:rsid w:val="00A44EF3"/>
    <w:rsid w:val="00A52A13"/>
    <w:rsid w:val="00A81E9D"/>
    <w:rsid w:val="00A84599"/>
    <w:rsid w:val="00A93026"/>
    <w:rsid w:val="00A938E4"/>
    <w:rsid w:val="00A95D97"/>
    <w:rsid w:val="00AA4B15"/>
    <w:rsid w:val="00AB7A14"/>
    <w:rsid w:val="00AC5E50"/>
    <w:rsid w:val="00AF5701"/>
    <w:rsid w:val="00B015A4"/>
    <w:rsid w:val="00B06B42"/>
    <w:rsid w:val="00B237DC"/>
    <w:rsid w:val="00B30819"/>
    <w:rsid w:val="00B31D0D"/>
    <w:rsid w:val="00B3404F"/>
    <w:rsid w:val="00B34278"/>
    <w:rsid w:val="00B5022C"/>
    <w:rsid w:val="00B633FA"/>
    <w:rsid w:val="00B63794"/>
    <w:rsid w:val="00B65258"/>
    <w:rsid w:val="00B67FD8"/>
    <w:rsid w:val="00B71243"/>
    <w:rsid w:val="00B82403"/>
    <w:rsid w:val="00B849B1"/>
    <w:rsid w:val="00B92914"/>
    <w:rsid w:val="00B97906"/>
    <w:rsid w:val="00BA2052"/>
    <w:rsid w:val="00BA4482"/>
    <w:rsid w:val="00BB5F3E"/>
    <w:rsid w:val="00BC48EC"/>
    <w:rsid w:val="00BD3A1A"/>
    <w:rsid w:val="00BE0387"/>
    <w:rsid w:val="00BE0C13"/>
    <w:rsid w:val="00C0142A"/>
    <w:rsid w:val="00C02EFE"/>
    <w:rsid w:val="00C05433"/>
    <w:rsid w:val="00C075FD"/>
    <w:rsid w:val="00C170F7"/>
    <w:rsid w:val="00C21BC3"/>
    <w:rsid w:val="00C3222C"/>
    <w:rsid w:val="00C35195"/>
    <w:rsid w:val="00C36740"/>
    <w:rsid w:val="00C415B5"/>
    <w:rsid w:val="00C61BB8"/>
    <w:rsid w:val="00C63603"/>
    <w:rsid w:val="00C73EEA"/>
    <w:rsid w:val="00C778F9"/>
    <w:rsid w:val="00C83AB3"/>
    <w:rsid w:val="00C848E3"/>
    <w:rsid w:val="00C86622"/>
    <w:rsid w:val="00C92626"/>
    <w:rsid w:val="00CB5667"/>
    <w:rsid w:val="00CD3774"/>
    <w:rsid w:val="00CD581F"/>
    <w:rsid w:val="00CD60C2"/>
    <w:rsid w:val="00CE48FF"/>
    <w:rsid w:val="00CE6731"/>
    <w:rsid w:val="00CE7908"/>
    <w:rsid w:val="00D03F2F"/>
    <w:rsid w:val="00D06687"/>
    <w:rsid w:val="00D13E74"/>
    <w:rsid w:val="00D24F74"/>
    <w:rsid w:val="00D27488"/>
    <w:rsid w:val="00D309FE"/>
    <w:rsid w:val="00D334E4"/>
    <w:rsid w:val="00D345A7"/>
    <w:rsid w:val="00D442E5"/>
    <w:rsid w:val="00D44FB4"/>
    <w:rsid w:val="00D505CF"/>
    <w:rsid w:val="00D532C5"/>
    <w:rsid w:val="00D569A9"/>
    <w:rsid w:val="00D631FB"/>
    <w:rsid w:val="00D7232C"/>
    <w:rsid w:val="00D72E5D"/>
    <w:rsid w:val="00D918BE"/>
    <w:rsid w:val="00DB0BFD"/>
    <w:rsid w:val="00DB3205"/>
    <w:rsid w:val="00DC0F80"/>
    <w:rsid w:val="00DC4161"/>
    <w:rsid w:val="00DD278F"/>
    <w:rsid w:val="00DF11EA"/>
    <w:rsid w:val="00DF2106"/>
    <w:rsid w:val="00DF5B6A"/>
    <w:rsid w:val="00E01020"/>
    <w:rsid w:val="00E0211D"/>
    <w:rsid w:val="00E05FF8"/>
    <w:rsid w:val="00E11D21"/>
    <w:rsid w:val="00E139E4"/>
    <w:rsid w:val="00E20250"/>
    <w:rsid w:val="00E24F36"/>
    <w:rsid w:val="00E42BCD"/>
    <w:rsid w:val="00E44AC7"/>
    <w:rsid w:val="00E45A20"/>
    <w:rsid w:val="00E4661D"/>
    <w:rsid w:val="00E546DF"/>
    <w:rsid w:val="00E54D18"/>
    <w:rsid w:val="00E601B0"/>
    <w:rsid w:val="00E60E40"/>
    <w:rsid w:val="00E62E8C"/>
    <w:rsid w:val="00E7789F"/>
    <w:rsid w:val="00E93050"/>
    <w:rsid w:val="00E978B6"/>
    <w:rsid w:val="00EB29BE"/>
    <w:rsid w:val="00ED14A4"/>
    <w:rsid w:val="00EE430E"/>
    <w:rsid w:val="00EF1050"/>
    <w:rsid w:val="00F0433E"/>
    <w:rsid w:val="00F140EC"/>
    <w:rsid w:val="00F17896"/>
    <w:rsid w:val="00F214DB"/>
    <w:rsid w:val="00F227D2"/>
    <w:rsid w:val="00F25042"/>
    <w:rsid w:val="00F253C3"/>
    <w:rsid w:val="00F311C2"/>
    <w:rsid w:val="00F32001"/>
    <w:rsid w:val="00F32EB7"/>
    <w:rsid w:val="00F40AEC"/>
    <w:rsid w:val="00F63457"/>
    <w:rsid w:val="00F8634C"/>
    <w:rsid w:val="00F900F2"/>
    <w:rsid w:val="00F91036"/>
    <w:rsid w:val="00F92323"/>
    <w:rsid w:val="00FA3137"/>
    <w:rsid w:val="00FA7B5A"/>
    <w:rsid w:val="00FA7DA1"/>
    <w:rsid w:val="00FC1D9F"/>
    <w:rsid w:val="00FD141A"/>
    <w:rsid w:val="00FD21CF"/>
    <w:rsid w:val="00FE036F"/>
    <w:rsid w:val="00FE054F"/>
    <w:rsid w:val="00FE479D"/>
    <w:rsid w:val="00FF0180"/>
    <w:rsid w:val="00FF257D"/>
    <w:rsid w:val="00FF2C2D"/>
    <w:rsid w:val="00FF312F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npmjs.com/package/slugify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learning.postman.com/docs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postman.com/downloads/" TargetMode="External"/><Relationship Id="rId48" Type="http://schemas.openxmlformats.org/officeDocument/2006/relationships/image" Target="media/image36.png"/><Relationship Id="rId8" Type="http://schemas.openxmlformats.org/officeDocument/2006/relationships/hyperlink" Target="https://www.npmjs.com/package/slugif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7</Pages>
  <Words>4748</Words>
  <Characters>27065</Characters>
  <Application>Microsoft Office Word</Application>
  <DocSecurity>0</DocSecurity>
  <Lines>225</Lines>
  <Paragraphs>63</Paragraphs>
  <ScaleCrop>false</ScaleCrop>
  <Company/>
  <LinksUpToDate>false</LinksUpToDate>
  <CharactersWithSpaces>3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1010</cp:revision>
  <dcterms:created xsi:type="dcterms:W3CDTF">2019-06-30T02:26:00Z</dcterms:created>
  <dcterms:modified xsi:type="dcterms:W3CDTF">2020-12-08T14:02:00Z</dcterms:modified>
</cp:coreProperties>
</file>